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2D" w:rsidRDefault="0031151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 21» Сентября 2023 года</w:t>
      </w:r>
    </w:p>
    <w:p w:rsidR="00C5502D" w:rsidRDefault="0031151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02D" w:rsidRDefault="0031151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C5502D" w:rsidRDefault="0031151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5502D" w:rsidRDefault="0031151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C5502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5502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2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C5502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50</w:t>
            </w:r>
          </w:p>
        </w:tc>
      </w:tr>
      <w:tr w:rsidR="00C5502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C5502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C5502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8</w:t>
            </w:r>
          </w:p>
        </w:tc>
      </w:tr>
      <w:tr w:rsidR="00C5502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7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4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,7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96</w:t>
            </w:r>
          </w:p>
        </w:tc>
      </w:tr>
    </w:tbl>
    <w:p w:rsidR="00C5502D" w:rsidRDefault="0031151D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3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48"/>
        <w:gridCol w:w="1015"/>
        <w:gridCol w:w="1002"/>
        <w:gridCol w:w="861"/>
        <w:gridCol w:w="846"/>
        <w:gridCol w:w="11"/>
        <w:gridCol w:w="1187"/>
        <w:gridCol w:w="11"/>
        <w:gridCol w:w="1229"/>
      </w:tblGrid>
      <w:tr w:rsidR="00C5502D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502D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2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зеленым горошк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C5502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C5502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7</w:t>
            </w:r>
          </w:p>
        </w:tc>
      </w:tr>
      <w:tr w:rsidR="00C5502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C5502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C5502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C5502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C5502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59" w:lineRule="auto"/>
              <w:ind w:left="50"/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59" w:lineRule="auto"/>
              <w:ind w:left="53"/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59" w:lineRule="auto"/>
              <w:ind w:right="24"/>
              <w:jc w:val="center"/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99</w:t>
            </w:r>
          </w:p>
        </w:tc>
      </w:tr>
      <w:tr w:rsidR="00C5502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2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C5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8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5502D" w:rsidRDefault="003115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53</w:t>
            </w:r>
          </w:p>
        </w:tc>
      </w:tr>
    </w:tbl>
    <w:p w:rsidR="00C5502D" w:rsidRDefault="0031151D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5502D" w:rsidRDefault="00C5502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C5502D" w:rsidRDefault="00C5502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C5502D" w:rsidRDefault="0031151D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C5502D" w:rsidRDefault="0031151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5502D" w:rsidRDefault="00C5502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5502D" w:rsidRDefault="00C5502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5502D" w:rsidRDefault="00C5502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5502D" w:rsidRDefault="00C5502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5502D" w:rsidRDefault="00C5502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5502D" w:rsidRDefault="00C5502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C5502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2D"/>
    <w:rsid w:val="0031151D"/>
    <w:rsid w:val="00C5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A669-FF2F-4266-9695-87A0C64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2</cp:revision>
  <cp:lastPrinted>2023-09-21T07:52:00Z</cp:lastPrinted>
  <dcterms:created xsi:type="dcterms:W3CDTF">2023-09-21T07:52:00Z</dcterms:created>
  <dcterms:modified xsi:type="dcterms:W3CDTF">2023-09-21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